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9A170" w14:textId="77777777" w:rsidR="00B5511A" w:rsidRPr="006128FE" w:rsidRDefault="000040F4" w:rsidP="000040F4">
      <w:pPr>
        <w:spacing w:line="240" w:lineRule="auto"/>
        <w:contextualSpacing/>
        <w:jc w:val="center"/>
        <w:rPr>
          <w:rFonts w:ascii="Garamond" w:hAnsi="Garamond"/>
          <w:b/>
          <w:sz w:val="52"/>
          <w:szCs w:val="52"/>
        </w:rPr>
      </w:pPr>
      <w:r w:rsidRPr="006128FE">
        <w:rPr>
          <w:rFonts w:ascii="Garamond" w:hAnsi="Garamond"/>
          <w:b/>
          <w:sz w:val="52"/>
          <w:szCs w:val="52"/>
        </w:rPr>
        <w:t>Jonathan Choe</w:t>
      </w:r>
    </w:p>
    <w:p w14:paraId="3B3307B4" w14:textId="77777777" w:rsidR="000040F4" w:rsidRPr="006128FE" w:rsidRDefault="00023B3C" w:rsidP="000040F4">
      <w:pPr>
        <w:spacing w:line="240" w:lineRule="auto"/>
        <w:contextualSpacing/>
        <w:jc w:val="center"/>
        <w:rPr>
          <w:rFonts w:ascii="Garamond" w:hAnsi="Garamond"/>
        </w:rPr>
      </w:pPr>
      <w:r>
        <w:rPr>
          <w:rFonts w:ascii="Garamond" w:hAnsi="Garamond"/>
        </w:rPr>
        <w:t>1806 154</w:t>
      </w:r>
      <w:r w:rsidRPr="00023B3C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ve SE</w:t>
      </w:r>
      <w:r w:rsidR="00E44FCC">
        <w:rPr>
          <w:rFonts w:ascii="Garamond" w:hAnsi="Garamond"/>
        </w:rPr>
        <w:t xml:space="preserve">, </w:t>
      </w:r>
      <w:r>
        <w:rPr>
          <w:rFonts w:ascii="Garamond" w:hAnsi="Garamond"/>
        </w:rPr>
        <w:t>Bellevue W</w:t>
      </w:r>
      <w:r w:rsidR="00E44FCC">
        <w:rPr>
          <w:rFonts w:ascii="Garamond" w:hAnsi="Garamond"/>
        </w:rPr>
        <w:t xml:space="preserve">A </w:t>
      </w:r>
      <w:r>
        <w:rPr>
          <w:rFonts w:ascii="Garamond" w:hAnsi="Garamond"/>
        </w:rPr>
        <w:t>98007</w:t>
      </w:r>
    </w:p>
    <w:p w14:paraId="2FBB4FD8" w14:textId="77777777" w:rsidR="000040F4" w:rsidRPr="000040F4" w:rsidRDefault="000040F4" w:rsidP="000040F4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</w:rPr>
      </w:pPr>
      <w:r w:rsidRPr="000040F4">
        <w:rPr>
          <w:rFonts w:ascii="Garamond" w:hAnsi="Garamond"/>
        </w:rPr>
        <w:t>Ph.217.721.5012</w:t>
      </w:r>
      <w:r w:rsidRPr="000040F4">
        <w:rPr>
          <w:rFonts w:ascii="Garamond" w:hAnsi="Garamond"/>
        </w:rPr>
        <w:tab/>
      </w:r>
      <w:r w:rsidRPr="000040F4">
        <w:rPr>
          <w:rFonts w:ascii="Garamond" w:hAnsi="Garamond"/>
        </w:rPr>
        <w:tab/>
      </w:r>
      <w:r w:rsidRPr="000040F4">
        <w:rPr>
          <w:rFonts w:ascii="Garamond" w:hAnsi="Garamond"/>
        </w:rPr>
        <w:tab/>
      </w:r>
      <w:r w:rsidRPr="000040F4">
        <w:rPr>
          <w:rFonts w:ascii="Garamond" w:hAnsi="Garamond"/>
        </w:rPr>
        <w:tab/>
      </w:r>
      <w:r w:rsidRPr="000040F4">
        <w:rPr>
          <w:rFonts w:ascii="Garamond" w:hAnsi="Garamond"/>
        </w:rPr>
        <w:tab/>
      </w:r>
      <w:r w:rsidRPr="000040F4">
        <w:rPr>
          <w:rFonts w:ascii="Garamond" w:hAnsi="Garamond"/>
        </w:rPr>
        <w:tab/>
      </w:r>
      <w:r w:rsidRPr="000040F4">
        <w:rPr>
          <w:rFonts w:ascii="Garamond" w:hAnsi="Garamond"/>
        </w:rPr>
        <w:tab/>
      </w:r>
      <w:r w:rsidRPr="000040F4">
        <w:rPr>
          <w:rFonts w:ascii="Garamond" w:hAnsi="Garamond"/>
        </w:rPr>
        <w:tab/>
        <w:t xml:space="preserve">                                  </w:t>
      </w:r>
      <w:r w:rsidR="0024308A">
        <w:rPr>
          <w:rFonts w:ascii="Garamond" w:hAnsi="Garamond"/>
        </w:rPr>
        <w:t xml:space="preserve">  </w:t>
      </w:r>
      <w:hyperlink r:id="rId6" w:history="1">
        <w:r w:rsidR="0024308A" w:rsidRPr="00D9627E">
          <w:rPr>
            <w:rStyle w:val="Hyperlink"/>
            <w:rFonts w:ascii="Garamond" w:hAnsi="Garamond"/>
          </w:rPr>
          <w:t>jonathanchoe@yahoo.com</w:t>
        </w:r>
      </w:hyperlink>
    </w:p>
    <w:p w14:paraId="3FF2E7F0" w14:textId="77777777" w:rsidR="00B72F1D" w:rsidRDefault="00B72F1D" w:rsidP="000040F4">
      <w:pPr>
        <w:spacing w:line="240" w:lineRule="auto"/>
        <w:contextualSpacing/>
        <w:rPr>
          <w:rFonts w:ascii="Garamond" w:hAnsi="Garamond"/>
          <w:b/>
          <w:sz w:val="28"/>
          <w:szCs w:val="28"/>
        </w:rPr>
      </w:pPr>
    </w:p>
    <w:p w14:paraId="64B8AD30" w14:textId="77777777" w:rsidR="000040F4" w:rsidRPr="00F00248" w:rsidRDefault="000040F4" w:rsidP="000040F4">
      <w:pPr>
        <w:spacing w:line="240" w:lineRule="auto"/>
        <w:contextualSpacing/>
        <w:rPr>
          <w:rFonts w:ascii="Garamond" w:hAnsi="Garamond"/>
          <w:b/>
          <w:sz w:val="28"/>
          <w:szCs w:val="28"/>
        </w:rPr>
      </w:pPr>
      <w:r w:rsidRPr="00F00248">
        <w:rPr>
          <w:rFonts w:ascii="Garamond" w:hAnsi="Garamond"/>
          <w:b/>
          <w:sz w:val="28"/>
          <w:szCs w:val="28"/>
        </w:rPr>
        <w:t>Professional Experience</w:t>
      </w:r>
    </w:p>
    <w:p w14:paraId="1BD903D3" w14:textId="77777777" w:rsidR="000040F4" w:rsidRPr="000040F4" w:rsidRDefault="000040F4" w:rsidP="000040F4">
      <w:pPr>
        <w:spacing w:line="240" w:lineRule="auto"/>
        <w:contextualSpacing/>
        <w:rPr>
          <w:rFonts w:ascii="Garamond" w:hAnsi="Garamond"/>
        </w:rPr>
      </w:pPr>
    </w:p>
    <w:p w14:paraId="6F747304" w14:textId="77777777" w:rsidR="00BD5D3A" w:rsidRPr="00806CA4" w:rsidRDefault="00023B3C" w:rsidP="00BD5D3A">
      <w:pPr>
        <w:spacing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MO ABC 4</w:t>
      </w:r>
      <w:r w:rsidR="00BD5D3A" w:rsidRPr="00806CA4">
        <w:rPr>
          <w:rFonts w:ascii="Garamond" w:hAnsi="Garamond"/>
          <w:b/>
          <w:sz w:val="24"/>
          <w:szCs w:val="24"/>
        </w:rPr>
        <w:t>,</w:t>
      </w:r>
      <w:r w:rsidR="00BD5D3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attle, WA</w:t>
      </w:r>
    </w:p>
    <w:p w14:paraId="616D5796" w14:textId="77777777" w:rsidR="00BD5D3A" w:rsidRDefault="00023B3C" w:rsidP="00BD5D3A">
      <w:pPr>
        <w:spacing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me and Justice Reporter</w:t>
      </w:r>
      <w:r w:rsidR="00BD5D3A" w:rsidRPr="00806CA4">
        <w:rPr>
          <w:rFonts w:ascii="Garamond" w:hAnsi="Garamond"/>
          <w:sz w:val="24"/>
          <w:szCs w:val="24"/>
        </w:rPr>
        <w:t>,</w:t>
      </w:r>
      <w:r w:rsidR="00BD5D3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pril 2020</w:t>
      </w:r>
      <w:r w:rsidR="00BD5D3A">
        <w:rPr>
          <w:rFonts w:ascii="Garamond" w:hAnsi="Garamond"/>
          <w:sz w:val="24"/>
          <w:szCs w:val="24"/>
        </w:rPr>
        <w:t xml:space="preserve"> – Current</w:t>
      </w:r>
      <w:r w:rsidR="00BD5D3A" w:rsidRPr="00806CA4">
        <w:rPr>
          <w:rFonts w:ascii="Garamond" w:hAnsi="Garamond"/>
          <w:sz w:val="24"/>
          <w:szCs w:val="24"/>
        </w:rPr>
        <w:t xml:space="preserve"> </w:t>
      </w:r>
    </w:p>
    <w:p w14:paraId="00C20F75" w14:textId="10C5DBEC" w:rsidR="002D6021" w:rsidRDefault="00023B3C" w:rsidP="005B4E1B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ad reporter covering crime and courts for 4pm, 5pm, 6pm newscasts.</w:t>
      </w:r>
    </w:p>
    <w:p w14:paraId="11929E91" w14:textId="2B5EAE79" w:rsidR="005B4E1B" w:rsidRPr="005B4E1B" w:rsidRDefault="005B4E1B" w:rsidP="005B4E1B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vestigative reporter contributing to Sinclair’s </w:t>
      </w:r>
      <w:r w:rsidR="00F25C78">
        <w:rPr>
          <w:rFonts w:ascii="Garamond" w:hAnsi="Garamond"/>
          <w:sz w:val="24"/>
          <w:szCs w:val="24"/>
        </w:rPr>
        <w:t xml:space="preserve">national “Spotlight </w:t>
      </w:r>
      <w:proofErr w:type="gramStart"/>
      <w:r w:rsidR="00F25C78">
        <w:rPr>
          <w:rFonts w:ascii="Garamond" w:hAnsi="Garamond"/>
          <w:sz w:val="24"/>
          <w:szCs w:val="24"/>
        </w:rPr>
        <w:t>On</w:t>
      </w:r>
      <w:proofErr w:type="gramEnd"/>
      <w:r w:rsidR="00F25C78">
        <w:rPr>
          <w:rFonts w:ascii="Garamond" w:hAnsi="Garamond"/>
          <w:sz w:val="24"/>
          <w:szCs w:val="24"/>
        </w:rPr>
        <w:t xml:space="preserve"> America” team.</w:t>
      </w:r>
    </w:p>
    <w:p w14:paraId="5B272BC0" w14:textId="77777777" w:rsidR="00BD5D3A" w:rsidRDefault="00023B3C" w:rsidP="00BD5D3A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terprising and breaking </w:t>
      </w:r>
      <w:r w:rsidR="00D520B1">
        <w:rPr>
          <w:rFonts w:ascii="Garamond" w:hAnsi="Garamond"/>
          <w:sz w:val="24"/>
          <w:szCs w:val="24"/>
        </w:rPr>
        <w:t xml:space="preserve">news </w:t>
      </w:r>
      <w:r>
        <w:rPr>
          <w:rFonts w:ascii="Garamond" w:hAnsi="Garamond"/>
          <w:sz w:val="24"/>
          <w:szCs w:val="24"/>
        </w:rPr>
        <w:t xml:space="preserve">stories across the greater </w:t>
      </w:r>
      <w:proofErr w:type="spellStart"/>
      <w:r>
        <w:rPr>
          <w:rFonts w:ascii="Garamond" w:hAnsi="Garamond"/>
          <w:sz w:val="24"/>
          <w:szCs w:val="24"/>
        </w:rPr>
        <w:t>Pudget</w:t>
      </w:r>
      <w:proofErr w:type="spellEnd"/>
      <w:r>
        <w:rPr>
          <w:rFonts w:ascii="Garamond" w:hAnsi="Garamond"/>
          <w:sz w:val="24"/>
          <w:szCs w:val="24"/>
        </w:rPr>
        <w:t xml:space="preserve"> Sound region.   </w:t>
      </w:r>
    </w:p>
    <w:p w14:paraId="08C64A22" w14:textId="77777777" w:rsidR="00BD5D3A" w:rsidRDefault="00BD5D3A" w:rsidP="00BD5D3A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iting</w:t>
      </w:r>
      <w:r w:rsidRPr="005F1A22">
        <w:rPr>
          <w:rFonts w:ascii="Garamond" w:hAnsi="Garamond"/>
          <w:sz w:val="24"/>
          <w:szCs w:val="24"/>
        </w:rPr>
        <w:t xml:space="preserve"> clear, c</w:t>
      </w:r>
      <w:r>
        <w:rPr>
          <w:rFonts w:ascii="Garamond" w:hAnsi="Garamond"/>
          <w:sz w:val="24"/>
          <w:szCs w:val="24"/>
        </w:rPr>
        <w:t xml:space="preserve">oncise, and engaging stories under deadline pressure. </w:t>
      </w:r>
    </w:p>
    <w:p w14:paraId="3A16A49D" w14:textId="77777777" w:rsidR="00BD5D3A" w:rsidRPr="002859BF" w:rsidRDefault="00BD5D3A" w:rsidP="00BD5D3A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2859BF">
        <w:rPr>
          <w:rFonts w:ascii="Garamond" w:hAnsi="Garamond"/>
          <w:sz w:val="24"/>
          <w:szCs w:val="24"/>
        </w:rPr>
        <w:t xml:space="preserve">Expertise in </w:t>
      </w:r>
      <w:r>
        <w:rPr>
          <w:rFonts w:ascii="Garamond" w:hAnsi="Garamond"/>
          <w:sz w:val="24"/>
          <w:szCs w:val="24"/>
        </w:rPr>
        <w:t>reporting on multiple platforms</w:t>
      </w:r>
      <w:r w:rsidRPr="002859BF">
        <w:rPr>
          <w:rFonts w:ascii="Garamond" w:hAnsi="Garamond"/>
          <w:sz w:val="24"/>
          <w:szCs w:val="24"/>
        </w:rPr>
        <w:t xml:space="preserve"> incl</w:t>
      </w:r>
      <w:r>
        <w:rPr>
          <w:rFonts w:ascii="Garamond" w:hAnsi="Garamond"/>
          <w:sz w:val="24"/>
          <w:szCs w:val="24"/>
        </w:rPr>
        <w:t xml:space="preserve">uding social media and podcasts.    </w:t>
      </w:r>
    </w:p>
    <w:p w14:paraId="11B5DF99" w14:textId="77777777" w:rsidR="00BD5D3A" w:rsidRPr="00BD5D3A" w:rsidRDefault="00BD5D3A" w:rsidP="00BD5D3A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BD5D3A">
        <w:rPr>
          <w:rFonts w:ascii="Garamond" w:hAnsi="Garamond"/>
          <w:sz w:val="24"/>
          <w:szCs w:val="24"/>
        </w:rPr>
        <w:t>Ability to translate editorial strategy into daily results.</w:t>
      </w:r>
    </w:p>
    <w:p w14:paraId="094FABC7" w14:textId="77777777" w:rsidR="00BD5D3A" w:rsidRDefault="00BD5D3A" w:rsidP="000575A4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507DB7CD" w14:textId="77777777" w:rsidR="000575A4" w:rsidRPr="00806CA4" w:rsidRDefault="000575A4" w:rsidP="000575A4">
      <w:pPr>
        <w:spacing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ya TV</w:t>
      </w:r>
      <w:r w:rsidRPr="00806CA4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Boston</w:t>
      </w:r>
      <w:r w:rsidRPr="00806CA4">
        <w:rPr>
          <w:rFonts w:ascii="Garamond" w:hAnsi="Garamond"/>
          <w:sz w:val="24"/>
          <w:szCs w:val="24"/>
        </w:rPr>
        <w:t>, MA</w:t>
      </w:r>
    </w:p>
    <w:p w14:paraId="02010A65" w14:textId="77777777" w:rsidR="000575A4" w:rsidRDefault="000575A4" w:rsidP="000040F4">
      <w:pPr>
        <w:spacing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reelance Correspondent</w:t>
      </w:r>
      <w:r w:rsidR="004F3140">
        <w:rPr>
          <w:rFonts w:ascii="Garamond" w:hAnsi="Garamond"/>
          <w:sz w:val="24"/>
          <w:szCs w:val="24"/>
        </w:rPr>
        <w:t xml:space="preserve"> and Managing Editor</w:t>
      </w:r>
      <w:r w:rsidRPr="00806CA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ay 2019 –</w:t>
      </w:r>
      <w:r w:rsidR="00023B3C">
        <w:rPr>
          <w:rFonts w:ascii="Garamond" w:hAnsi="Garamond"/>
          <w:sz w:val="24"/>
          <w:szCs w:val="24"/>
        </w:rPr>
        <w:t>March 2020</w:t>
      </w:r>
    </w:p>
    <w:p w14:paraId="7CF86CC6" w14:textId="77777777" w:rsidR="00FA4CB5" w:rsidRDefault="00B72F1D" w:rsidP="004F3140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ast c</w:t>
      </w:r>
      <w:r w:rsidR="005F1A22">
        <w:rPr>
          <w:rFonts w:ascii="Garamond" w:hAnsi="Garamond"/>
          <w:sz w:val="24"/>
          <w:szCs w:val="24"/>
        </w:rPr>
        <w:t xml:space="preserve">oast bureau </w:t>
      </w:r>
      <w:r w:rsidR="00A75F3A">
        <w:rPr>
          <w:rFonts w:ascii="Garamond" w:hAnsi="Garamond"/>
          <w:sz w:val="24"/>
          <w:szCs w:val="24"/>
        </w:rPr>
        <w:t>chief</w:t>
      </w:r>
      <w:r w:rsidR="00FA4CB5">
        <w:rPr>
          <w:rFonts w:ascii="Garamond" w:hAnsi="Garamond"/>
          <w:sz w:val="24"/>
          <w:szCs w:val="24"/>
        </w:rPr>
        <w:t xml:space="preserve"> and manag</w:t>
      </w:r>
      <w:r w:rsidR="004F3140">
        <w:rPr>
          <w:rFonts w:ascii="Garamond" w:hAnsi="Garamond"/>
          <w:sz w:val="24"/>
          <w:szCs w:val="24"/>
        </w:rPr>
        <w:t xml:space="preserve">ing </w:t>
      </w:r>
      <w:r w:rsidR="00FA4CB5">
        <w:rPr>
          <w:rFonts w:ascii="Garamond" w:hAnsi="Garamond"/>
          <w:sz w:val="24"/>
          <w:szCs w:val="24"/>
        </w:rPr>
        <w:t xml:space="preserve">editor for America’s first 24 hour South Asian news </w:t>
      </w:r>
      <w:r w:rsidR="002859BF">
        <w:rPr>
          <w:rFonts w:ascii="Garamond" w:hAnsi="Garamond"/>
          <w:sz w:val="24"/>
          <w:szCs w:val="24"/>
        </w:rPr>
        <w:t>network</w:t>
      </w:r>
      <w:r w:rsidR="00FA4CB5">
        <w:rPr>
          <w:rFonts w:ascii="Garamond" w:hAnsi="Garamond"/>
          <w:sz w:val="24"/>
          <w:szCs w:val="24"/>
        </w:rPr>
        <w:t xml:space="preserve">. </w:t>
      </w:r>
    </w:p>
    <w:p w14:paraId="6171EEF3" w14:textId="77777777" w:rsidR="005F1A22" w:rsidRDefault="005F1A22" w:rsidP="004F3140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vering the intersection of </w:t>
      </w:r>
      <w:r w:rsidR="002859BF">
        <w:rPr>
          <w:rFonts w:ascii="Garamond" w:hAnsi="Garamond"/>
          <w:sz w:val="24"/>
          <w:szCs w:val="24"/>
        </w:rPr>
        <w:t xml:space="preserve">sports, </w:t>
      </w:r>
      <w:r w:rsidR="0094172A">
        <w:rPr>
          <w:rFonts w:ascii="Garamond" w:hAnsi="Garamond"/>
          <w:sz w:val="24"/>
          <w:szCs w:val="24"/>
        </w:rPr>
        <w:t xml:space="preserve">politics, </w:t>
      </w:r>
      <w:r>
        <w:rPr>
          <w:rFonts w:ascii="Garamond" w:hAnsi="Garamond"/>
          <w:sz w:val="24"/>
          <w:szCs w:val="24"/>
        </w:rPr>
        <w:t>business,</w:t>
      </w:r>
      <w:r w:rsidR="009E04F6">
        <w:rPr>
          <w:rFonts w:ascii="Garamond" w:hAnsi="Garamond"/>
          <w:sz w:val="24"/>
          <w:szCs w:val="24"/>
        </w:rPr>
        <w:t xml:space="preserve"> and religion.</w:t>
      </w:r>
    </w:p>
    <w:p w14:paraId="6AE8DD55" w14:textId="77777777" w:rsidR="00D13AD1" w:rsidRDefault="00A75F3A" w:rsidP="002859BF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iting</w:t>
      </w:r>
      <w:r w:rsidR="002859BF" w:rsidRPr="005F1A22">
        <w:rPr>
          <w:rFonts w:ascii="Garamond" w:hAnsi="Garamond"/>
          <w:sz w:val="24"/>
          <w:szCs w:val="24"/>
        </w:rPr>
        <w:t xml:space="preserve"> clear, c</w:t>
      </w:r>
      <w:r w:rsidR="002859BF">
        <w:rPr>
          <w:rFonts w:ascii="Garamond" w:hAnsi="Garamond"/>
          <w:sz w:val="24"/>
          <w:szCs w:val="24"/>
        </w:rPr>
        <w:t xml:space="preserve">oncise, and engaging </w:t>
      </w:r>
      <w:r w:rsidR="009E04F6">
        <w:rPr>
          <w:rFonts w:ascii="Garamond" w:hAnsi="Garamond"/>
          <w:sz w:val="24"/>
          <w:szCs w:val="24"/>
        </w:rPr>
        <w:t>storie</w:t>
      </w:r>
      <w:r w:rsidR="00D13AD1">
        <w:rPr>
          <w:rFonts w:ascii="Garamond" w:hAnsi="Garamond"/>
          <w:sz w:val="24"/>
          <w:szCs w:val="24"/>
        </w:rPr>
        <w:t>s under deadline pressure.</w:t>
      </w:r>
      <w:r w:rsidR="009E04F6">
        <w:rPr>
          <w:rFonts w:ascii="Garamond" w:hAnsi="Garamond"/>
          <w:sz w:val="24"/>
          <w:szCs w:val="24"/>
        </w:rPr>
        <w:t xml:space="preserve"> </w:t>
      </w:r>
    </w:p>
    <w:p w14:paraId="027FE5CB" w14:textId="77777777" w:rsidR="002859BF" w:rsidRPr="002859BF" w:rsidRDefault="00D13AD1" w:rsidP="002859BF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2859BF">
        <w:rPr>
          <w:rFonts w:ascii="Garamond" w:hAnsi="Garamond"/>
          <w:sz w:val="24"/>
          <w:szCs w:val="24"/>
        </w:rPr>
        <w:t xml:space="preserve">Expertise in </w:t>
      </w:r>
      <w:r>
        <w:rPr>
          <w:rFonts w:ascii="Garamond" w:hAnsi="Garamond"/>
          <w:sz w:val="24"/>
          <w:szCs w:val="24"/>
        </w:rPr>
        <w:t>reporting on multiple platforms</w:t>
      </w:r>
      <w:r w:rsidRPr="002859BF">
        <w:rPr>
          <w:rFonts w:ascii="Garamond" w:hAnsi="Garamond"/>
          <w:sz w:val="24"/>
          <w:szCs w:val="24"/>
        </w:rPr>
        <w:t xml:space="preserve"> incl</w:t>
      </w:r>
      <w:r>
        <w:rPr>
          <w:rFonts w:ascii="Garamond" w:hAnsi="Garamond"/>
          <w:sz w:val="24"/>
          <w:szCs w:val="24"/>
        </w:rPr>
        <w:t xml:space="preserve">uding social media and podcasts. </w:t>
      </w:r>
      <w:r w:rsidR="009E04F6">
        <w:rPr>
          <w:rFonts w:ascii="Garamond" w:hAnsi="Garamond"/>
          <w:sz w:val="24"/>
          <w:szCs w:val="24"/>
        </w:rPr>
        <w:t xml:space="preserve">  </w:t>
      </w:r>
      <w:r w:rsidR="002859BF">
        <w:rPr>
          <w:rFonts w:ascii="Garamond" w:hAnsi="Garamond"/>
          <w:sz w:val="24"/>
          <w:szCs w:val="24"/>
        </w:rPr>
        <w:t xml:space="preserve"> </w:t>
      </w:r>
    </w:p>
    <w:p w14:paraId="7F9F3D09" w14:textId="77777777" w:rsidR="002859BF" w:rsidRDefault="005F1A22" w:rsidP="004F3140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curing interviews with CEO’</w:t>
      </w:r>
      <w:r w:rsidR="002859BF">
        <w:rPr>
          <w:rFonts w:ascii="Garamond" w:hAnsi="Garamond"/>
          <w:sz w:val="24"/>
          <w:szCs w:val="24"/>
        </w:rPr>
        <w:t>s, influencers,</w:t>
      </w:r>
      <w:r w:rsidR="0094172A">
        <w:rPr>
          <w:rFonts w:ascii="Garamond" w:hAnsi="Garamond"/>
          <w:sz w:val="24"/>
          <w:szCs w:val="24"/>
        </w:rPr>
        <w:t xml:space="preserve"> elite athletes,</w:t>
      </w:r>
      <w:r w:rsidR="002859BF">
        <w:rPr>
          <w:rFonts w:ascii="Garamond" w:hAnsi="Garamond"/>
          <w:sz w:val="24"/>
          <w:szCs w:val="24"/>
        </w:rPr>
        <w:t xml:space="preserve"> and thought leaders. </w:t>
      </w:r>
    </w:p>
    <w:p w14:paraId="1AF58D7E" w14:textId="77777777" w:rsidR="002859BF" w:rsidRDefault="002859BF" w:rsidP="004F3140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ading a team of content creators and developing cutting edge stories that go beyond the South Asian diaspora.</w:t>
      </w:r>
    </w:p>
    <w:p w14:paraId="5941D1B2" w14:textId="77777777" w:rsidR="005F1A22" w:rsidRPr="002859BF" w:rsidRDefault="00A75F3A" w:rsidP="002859BF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llaborating</w:t>
      </w:r>
      <w:r w:rsidR="002859BF" w:rsidRPr="00FA4CB5">
        <w:rPr>
          <w:rFonts w:ascii="Garamond" w:hAnsi="Garamond"/>
          <w:sz w:val="24"/>
          <w:szCs w:val="24"/>
        </w:rPr>
        <w:t xml:space="preserve"> and </w:t>
      </w:r>
      <w:r w:rsidR="00B72F1D" w:rsidRPr="00FA4CB5">
        <w:rPr>
          <w:rFonts w:ascii="Garamond" w:hAnsi="Garamond"/>
          <w:sz w:val="24"/>
          <w:szCs w:val="24"/>
        </w:rPr>
        <w:t>connect</w:t>
      </w:r>
      <w:r w:rsidR="00B72F1D">
        <w:rPr>
          <w:rFonts w:ascii="Garamond" w:hAnsi="Garamond"/>
          <w:sz w:val="24"/>
          <w:szCs w:val="24"/>
        </w:rPr>
        <w:t>ing with</w:t>
      </w:r>
      <w:r w:rsidR="002859BF">
        <w:rPr>
          <w:rFonts w:ascii="Garamond" w:hAnsi="Garamond"/>
          <w:sz w:val="24"/>
          <w:szCs w:val="24"/>
        </w:rPr>
        <w:t xml:space="preserve"> </w:t>
      </w:r>
      <w:r w:rsidR="002859BF" w:rsidRPr="00FA4CB5">
        <w:rPr>
          <w:rFonts w:ascii="Garamond" w:hAnsi="Garamond"/>
          <w:sz w:val="24"/>
          <w:szCs w:val="24"/>
        </w:rPr>
        <w:t xml:space="preserve">community </w:t>
      </w:r>
      <w:r w:rsidR="002859BF">
        <w:rPr>
          <w:rFonts w:ascii="Garamond" w:hAnsi="Garamond"/>
          <w:sz w:val="24"/>
          <w:szCs w:val="24"/>
        </w:rPr>
        <w:t xml:space="preserve">leaders </w:t>
      </w:r>
      <w:r w:rsidR="002859BF" w:rsidRPr="00FA4CB5">
        <w:rPr>
          <w:rFonts w:ascii="Garamond" w:hAnsi="Garamond"/>
          <w:sz w:val="24"/>
          <w:szCs w:val="24"/>
        </w:rPr>
        <w:t>through storytelling and outre</w:t>
      </w:r>
      <w:r w:rsidR="002859BF">
        <w:rPr>
          <w:rFonts w:ascii="Garamond" w:hAnsi="Garamond"/>
          <w:sz w:val="24"/>
          <w:szCs w:val="24"/>
        </w:rPr>
        <w:t xml:space="preserve">ach. </w:t>
      </w:r>
    </w:p>
    <w:p w14:paraId="4D1678F9" w14:textId="77777777" w:rsidR="004F3140" w:rsidRPr="00CE19C8" w:rsidRDefault="002859BF" w:rsidP="000040F4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FA4CB5">
        <w:rPr>
          <w:rFonts w:ascii="Garamond" w:hAnsi="Garamond"/>
          <w:sz w:val="24"/>
          <w:szCs w:val="24"/>
        </w:rPr>
        <w:t>Ability to translate editorial strategy into daily results.</w:t>
      </w:r>
      <w:r w:rsidR="004F3140" w:rsidRPr="00CE19C8">
        <w:rPr>
          <w:rFonts w:ascii="Garamond" w:hAnsi="Garamond"/>
          <w:b/>
          <w:sz w:val="24"/>
          <w:szCs w:val="24"/>
        </w:rPr>
        <w:tab/>
      </w:r>
    </w:p>
    <w:p w14:paraId="722BC417" w14:textId="77777777" w:rsidR="004F3140" w:rsidRDefault="004F3140" w:rsidP="000040F4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140EAC2E" w14:textId="77777777" w:rsidR="000040F4" w:rsidRPr="00806CA4" w:rsidRDefault="000040F4" w:rsidP="000040F4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b/>
          <w:sz w:val="24"/>
          <w:szCs w:val="24"/>
        </w:rPr>
        <w:t>WBTS NBC 10,</w:t>
      </w:r>
      <w:r w:rsidR="005B697A">
        <w:rPr>
          <w:rFonts w:ascii="Garamond" w:hAnsi="Garamond"/>
          <w:sz w:val="24"/>
          <w:szCs w:val="24"/>
        </w:rPr>
        <w:t xml:space="preserve"> Boston</w:t>
      </w:r>
      <w:r w:rsidRPr="00806CA4">
        <w:rPr>
          <w:rFonts w:ascii="Garamond" w:hAnsi="Garamond"/>
          <w:sz w:val="24"/>
          <w:szCs w:val="24"/>
        </w:rPr>
        <w:t>, MA</w:t>
      </w:r>
    </w:p>
    <w:p w14:paraId="11F02413" w14:textId="77777777" w:rsidR="005F1A22" w:rsidRDefault="005B7486" w:rsidP="005F1A22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sz w:val="24"/>
          <w:szCs w:val="24"/>
        </w:rPr>
        <w:t>General Assignment Reporter</w:t>
      </w:r>
      <w:r w:rsidR="0024308A" w:rsidRPr="00806CA4">
        <w:rPr>
          <w:rFonts w:ascii="Garamond" w:hAnsi="Garamond"/>
          <w:sz w:val="24"/>
          <w:szCs w:val="24"/>
        </w:rPr>
        <w:t>,</w:t>
      </w:r>
      <w:r w:rsidR="00AE65A0">
        <w:rPr>
          <w:rFonts w:ascii="Garamond" w:hAnsi="Garamond"/>
          <w:sz w:val="24"/>
          <w:szCs w:val="24"/>
        </w:rPr>
        <w:t xml:space="preserve"> May 2016 – May 2019</w:t>
      </w:r>
      <w:r w:rsidRPr="00806CA4">
        <w:rPr>
          <w:rFonts w:ascii="Garamond" w:hAnsi="Garamond"/>
          <w:sz w:val="24"/>
          <w:szCs w:val="24"/>
        </w:rPr>
        <w:t xml:space="preserve"> </w:t>
      </w:r>
    </w:p>
    <w:p w14:paraId="44A4ABB1" w14:textId="77777777" w:rsidR="005F1A22" w:rsidRPr="005F1A22" w:rsidRDefault="005F1A22" w:rsidP="005F1A22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5F1A22">
        <w:rPr>
          <w:rFonts w:ascii="Garamond" w:hAnsi="Garamond"/>
          <w:sz w:val="24"/>
          <w:szCs w:val="24"/>
        </w:rPr>
        <w:t>Create</w:t>
      </w:r>
      <w:r w:rsidR="00A75F3A">
        <w:rPr>
          <w:rFonts w:ascii="Garamond" w:hAnsi="Garamond"/>
          <w:sz w:val="24"/>
          <w:szCs w:val="24"/>
        </w:rPr>
        <w:t>d</w:t>
      </w:r>
      <w:r w:rsidR="0094172A">
        <w:rPr>
          <w:rFonts w:ascii="Garamond" w:hAnsi="Garamond"/>
          <w:sz w:val="24"/>
          <w:szCs w:val="24"/>
        </w:rPr>
        <w:t xml:space="preserve"> dynamic </w:t>
      </w:r>
      <w:r>
        <w:rPr>
          <w:rFonts w:ascii="Garamond" w:hAnsi="Garamond"/>
          <w:sz w:val="24"/>
          <w:szCs w:val="24"/>
        </w:rPr>
        <w:t>original content for</w:t>
      </w:r>
      <w:r w:rsidRPr="005F1A22">
        <w:rPr>
          <w:rFonts w:ascii="Garamond" w:hAnsi="Garamond"/>
          <w:sz w:val="24"/>
          <w:szCs w:val="24"/>
        </w:rPr>
        <w:t xml:space="preserve"> </w:t>
      </w:r>
      <w:r w:rsidR="0094172A">
        <w:rPr>
          <w:rFonts w:ascii="Garamond" w:hAnsi="Garamond"/>
          <w:sz w:val="24"/>
          <w:szCs w:val="24"/>
        </w:rPr>
        <w:t xml:space="preserve">New England with an emphasis on </w:t>
      </w:r>
      <w:r w:rsidRPr="005F1A22">
        <w:rPr>
          <w:rFonts w:ascii="Garamond" w:hAnsi="Garamond"/>
          <w:sz w:val="24"/>
          <w:szCs w:val="24"/>
        </w:rPr>
        <w:t xml:space="preserve">the Greater Boston area. </w:t>
      </w:r>
    </w:p>
    <w:p w14:paraId="7C5B8761" w14:textId="77777777" w:rsidR="009E04F6" w:rsidRPr="009E04F6" w:rsidRDefault="009E04F6" w:rsidP="009E04F6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t of team that launched the first NBC owned and operated station in the Boston market. </w:t>
      </w:r>
    </w:p>
    <w:p w14:paraId="5E658B86" w14:textId="77777777" w:rsidR="000A377C" w:rsidRDefault="00A75F3A" w:rsidP="005F1A22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ote</w:t>
      </w:r>
      <w:r w:rsidR="000A377C" w:rsidRPr="005F1A22">
        <w:rPr>
          <w:rFonts w:ascii="Garamond" w:hAnsi="Garamond"/>
          <w:sz w:val="24"/>
          <w:szCs w:val="24"/>
        </w:rPr>
        <w:t xml:space="preserve"> clear, c</w:t>
      </w:r>
      <w:r w:rsidR="002859BF">
        <w:rPr>
          <w:rFonts w:ascii="Garamond" w:hAnsi="Garamond"/>
          <w:sz w:val="24"/>
          <w:szCs w:val="24"/>
        </w:rPr>
        <w:t xml:space="preserve">oncise, and engaging stories under deadline pressure. </w:t>
      </w:r>
    </w:p>
    <w:p w14:paraId="78A6741C" w14:textId="77777777" w:rsidR="002859BF" w:rsidRPr="002859BF" w:rsidRDefault="002859BF" w:rsidP="002859BF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FA4CB5">
        <w:rPr>
          <w:rFonts w:ascii="Garamond" w:hAnsi="Garamond"/>
          <w:sz w:val="24"/>
          <w:szCs w:val="24"/>
        </w:rPr>
        <w:t>Demonstrate</w:t>
      </w:r>
      <w:r w:rsidR="00A75F3A">
        <w:rPr>
          <w:rFonts w:ascii="Garamond" w:hAnsi="Garamond"/>
          <w:sz w:val="24"/>
          <w:szCs w:val="24"/>
        </w:rPr>
        <w:t>d</w:t>
      </w:r>
      <w:r w:rsidRPr="00FA4CB5">
        <w:rPr>
          <w:rFonts w:ascii="Garamond" w:hAnsi="Garamond"/>
          <w:sz w:val="24"/>
          <w:szCs w:val="24"/>
        </w:rPr>
        <w:t xml:space="preserve"> excellence in breaking news situations.</w:t>
      </w:r>
    </w:p>
    <w:p w14:paraId="24C14D9C" w14:textId="77777777" w:rsidR="005F1A22" w:rsidRPr="005F1A22" w:rsidRDefault="005F1A22" w:rsidP="005F1A22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FA4CB5">
        <w:rPr>
          <w:rFonts w:ascii="Garamond" w:hAnsi="Garamond"/>
          <w:sz w:val="24"/>
          <w:szCs w:val="24"/>
        </w:rPr>
        <w:t>Maintain</w:t>
      </w:r>
      <w:r w:rsidR="00A75F3A">
        <w:rPr>
          <w:rFonts w:ascii="Garamond" w:hAnsi="Garamond"/>
          <w:sz w:val="24"/>
          <w:szCs w:val="24"/>
        </w:rPr>
        <w:t>ed</w:t>
      </w:r>
      <w:r w:rsidRPr="00FA4CB5">
        <w:rPr>
          <w:rFonts w:ascii="Garamond" w:hAnsi="Garamond"/>
          <w:sz w:val="24"/>
          <w:szCs w:val="24"/>
        </w:rPr>
        <w:t xml:space="preserve"> a wide network </w:t>
      </w:r>
      <w:r>
        <w:rPr>
          <w:rFonts w:ascii="Garamond" w:hAnsi="Garamond"/>
          <w:sz w:val="24"/>
          <w:szCs w:val="24"/>
        </w:rPr>
        <w:t xml:space="preserve">of sources and experts from diverse backgrounds. </w:t>
      </w:r>
    </w:p>
    <w:p w14:paraId="26CB21D4" w14:textId="77777777" w:rsidR="000A377C" w:rsidRPr="002859BF" w:rsidRDefault="005F1A22" w:rsidP="002859BF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2859BF">
        <w:rPr>
          <w:rFonts w:ascii="Garamond" w:hAnsi="Garamond"/>
          <w:sz w:val="24"/>
          <w:szCs w:val="24"/>
        </w:rPr>
        <w:t xml:space="preserve">Expertise in </w:t>
      </w:r>
      <w:r w:rsidR="000A377C" w:rsidRPr="002859BF">
        <w:rPr>
          <w:rFonts w:ascii="Garamond" w:hAnsi="Garamond"/>
          <w:sz w:val="24"/>
          <w:szCs w:val="24"/>
        </w:rPr>
        <w:t>reporting on multiple platforms, including social media, and the web.</w:t>
      </w:r>
    </w:p>
    <w:p w14:paraId="59DD98C8" w14:textId="77777777" w:rsidR="002859BF" w:rsidRDefault="00A75F3A" w:rsidP="002859BF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0A377C" w:rsidRPr="00FA4CB5">
        <w:rPr>
          <w:rFonts w:ascii="Garamond" w:hAnsi="Garamond"/>
          <w:sz w:val="24"/>
          <w:szCs w:val="24"/>
        </w:rPr>
        <w:t>ranslate</w:t>
      </w:r>
      <w:r>
        <w:rPr>
          <w:rFonts w:ascii="Garamond" w:hAnsi="Garamond"/>
          <w:sz w:val="24"/>
          <w:szCs w:val="24"/>
        </w:rPr>
        <w:t>d</w:t>
      </w:r>
      <w:r w:rsidR="000A377C" w:rsidRPr="00FA4CB5">
        <w:rPr>
          <w:rFonts w:ascii="Garamond" w:hAnsi="Garamond"/>
          <w:sz w:val="24"/>
          <w:szCs w:val="24"/>
        </w:rPr>
        <w:t xml:space="preserve"> editorial strategy into daily results.</w:t>
      </w:r>
    </w:p>
    <w:p w14:paraId="253B1789" w14:textId="77777777" w:rsidR="009E04F6" w:rsidRDefault="009E04F6" w:rsidP="002859BF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elped lead diversity </w:t>
      </w:r>
      <w:r w:rsidRPr="009E04F6">
        <w:rPr>
          <w:rFonts w:ascii="Garamond" w:hAnsi="Garamond"/>
          <w:sz w:val="24"/>
          <w:szCs w:val="24"/>
        </w:rPr>
        <w:t>initiatives</w:t>
      </w:r>
      <w:r>
        <w:rPr>
          <w:rFonts w:ascii="Garamond" w:hAnsi="Garamond"/>
          <w:sz w:val="24"/>
          <w:szCs w:val="24"/>
        </w:rPr>
        <w:t xml:space="preserve"> throughout the station.  </w:t>
      </w:r>
    </w:p>
    <w:p w14:paraId="6702A54E" w14:textId="77777777" w:rsidR="00806CA4" w:rsidRPr="00806CA4" w:rsidRDefault="00806CA4" w:rsidP="000040F4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6B8C8690" w14:textId="77777777" w:rsidR="000040F4" w:rsidRPr="00806CA4" w:rsidRDefault="000040F4" w:rsidP="000040F4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b/>
          <w:sz w:val="24"/>
          <w:szCs w:val="24"/>
        </w:rPr>
        <w:t>KMSP FOX 9,</w:t>
      </w:r>
      <w:r w:rsidR="005B697A">
        <w:rPr>
          <w:rFonts w:ascii="Garamond" w:hAnsi="Garamond"/>
          <w:sz w:val="24"/>
          <w:szCs w:val="24"/>
        </w:rPr>
        <w:t xml:space="preserve"> Minneapolis</w:t>
      </w:r>
      <w:r w:rsidRPr="00806CA4">
        <w:rPr>
          <w:rFonts w:ascii="Garamond" w:hAnsi="Garamond"/>
          <w:sz w:val="24"/>
          <w:szCs w:val="24"/>
        </w:rPr>
        <w:t>, MN</w:t>
      </w:r>
    </w:p>
    <w:p w14:paraId="09132B5E" w14:textId="77777777" w:rsidR="005F1A22" w:rsidRDefault="005B7486" w:rsidP="000040F4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sz w:val="24"/>
          <w:szCs w:val="24"/>
        </w:rPr>
        <w:t>General Assignment Reporter</w:t>
      </w:r>
      <w:r w:rsidR="0024308A" w:rsidRPr="00806CA4">
        <w:rPr>
          <w:rFonts w:ascii="Garamond" w:hAnsi="Garamond"/>
          <w:sz w:val="24"/>
          <w:szCs w:val="24"/>
        </w:rPr>
        <w:t>,</w:t>
      </w:r>
      <w:r w:rsidRPr="00806CA4">
        <w:rPr>
          <w:rFonts w:ascii="Garamond" w:hAnsi="Garamond"/>
          <w:sz w:val="24"/>
          <w:szCs w:val="24"/>
        </w:rPr>
        <w:t xml:space="preserve"> February 2013 – March 2016</w:t>
      </w:r>
    </w:p>
    <w:p w14:paraId="3F735BBD" w14:textId="77777777" w:rsidR="00A75F3A" w:rsidRPr="005F1A22" w:rsidRDefault="00A75F3A" w:rsidP="00A75F3A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5F1A22">
        <w:rPr>
          <w:rFonts w:ascii="Garamond" w:hAnsi="Garamond"/>
          <w:sz w:val="24"/>
          <w:szCs w:val="24"/>
        </w:rPr>
        <w:t>Create</w:t>
      </w:r>
      <w:r>
        <w:rPr>
          <w:rFonts w:ascii="Garamond" w:hAnsi="Garamond"/>
          <w:sz w:val="24"/>
          <w:szCs w:val="24"/>
        </w:rPr>
        <w:t>d</w:t>
      </w:r>
      <w:r w:rsidR="0094172A">
        <w:rPr>
          <w:rFonts w:ascii="Garamond" w:hAnsi="Garamond"/>
          <w:sz w:val="24"/>
          <w:szCs w:val="24"/>
        </w:rPr>
        <w:t xml:space="preserve"> dynamic</w:t>
      </w:r>
      <w:r>
        <w:rPr>
          <w:rFonts w:ascii="Garamond" w:hAnsi="Garamond"/>
          <w:sz w:val="24"/>
          <w:szCs w:val="24"/>
        </w:rPr>
        <w:t xml:space="preserve"> original content for</w:t>
      </w:r>
      <w:r w:rsidRPr="005F1A22">
        <w:rPr>
          <w:rFonts w:ascii="Garamond" w:hAnsi="Garamond"/>
          <w:sz w:val="24"/>
          <w:szCs w:val="24"/>
        </w:rPr>
        <w:t xml:space="preserve"> the </w:t>
      </w:r>
      <w:r>
        <w:rPr>
          <w:rFonts w:ascii="Garamond" w:hAnsi="Garamond"/>
          <w:sz w:val="24"/>
          <w:szCs w:val="24"/>
        </w:rPr>
        <w:t>Minneapolis/</w:t>
      </w:r>
      <w:proofErr w:type="spellStart"/>
      <w:r>
        <w:rPr>
          <w:rFonts w:ascii="Garamond" w:hAnsi="Garamond"/>
          <w:sz w:val="24"/>
          <w:szCs w:val="24"/>
        </w:rPr>
        <w:t>St.Paul</w:t>
      </w:r>
      <w:proofErr w:type="spellEnd"/>
      <w:r>
        <w:rPr>
          <w:rFonts w:ascii="Garamond" w:hAnsi="Garamond"/>
          <w:sz w:val="24"/>
          <w:szCs w:val="24"/>
        </w:rPr>
        <w:t xml:space="preserve"> market. </w:t>
      </w:r>
      <w:r w:rsidRPr="005F1A22">
        <w:rPr>
          <w:rFonts w:ascii="Garamond" w:hAnsi="Garamond"/>
          <w:sz w:val="24"/>
          <w:szCs w:val="24"/>
        </w:rPr>
        <w:t xml:space="preserve"> </w:t>
      </w:r>
    </w:p>
    <w:p w14:paraId="47932A0A" w14:textId="77777777" w:rsidR="00A75F3A" w:rsidRDefault="00A75F3A" w:rsidP="00A75F3A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ote</w:t>
      </w:r>
      <w:r w:rsidRPr="005F1A22">
        <w:rPr>
          <w:rFonts w:ascii="Garamond" w:hAnsi="Garamond"/>
          <w:sz w:val="24"/>
          <w:szCs w:val="24"/>
        </w:rPr>
        <w:t xml:space="preserve"> clear, c</w:t>
      </w:r>
      <w:r>
        <w:rPr>
          <w:rFonts w:ascii="Garamond" w:hAnsi="Garamond"/>
          <w:sz w:val="24"/>
          <w:szCs w:val="24"/>
        </w:rPr>
        <w:t xml:space="preserve">oncise, and engaging stories under deadline pressure. </w:t>
      </w:r>
    </w:p>
    <w:p w14:paraId="73C0AD4D" w14:textId="77777777" w:rsidR="00A75F3A" w:rsidRPr="002859BF" w:rsidRDefault="00A75F3A" w:rsidP="00A75F3A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FA4CB5">
        <w:rPr>
          <w:rFonts w:ascii="Garamond" w:hAnsi="Garamond"/>
          <w:sz w:val="24"/>
          <w:szCs w:val="24"/>
        </w:rPr>
        <w:t>Demonstrate</w:t>
      </w:r>
      <w:r>
        <w:rPr>
          <w:rFonts w:ascii="Garamond" w:hAnsi="Garamond"/>
          <w:sz w:val="24"/>
          <w:szCs w:val="24"/>
        </w:rPr>
        <w:t>d</w:t>
      </w:r>
      <w:r w:rsidRPr="00FA4CB5">
        <w:rPr>
          <w:rFonts w:ascii="Garamond" w:hAnsi="Garamond"/>
          <w:sz w:val="24"/>
          <w:szCs w:val="24"/>
        </w:rPr>
        <w:t xml:space="preserve"> excellence in breaking news situations.</w:t>
      </w:r>
    </w:p>
    <w:p w14:paraId="41C563D9" w14:textId="77777777" w:rsidR="00A75F3A" w:rsidRPr="005F1A22" w:rsidRDefault="00A75F3A" w:rsidP="00A75F3A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FA4CB5">
        <w:rPr>
          <w:rFonts w:ascii="Garamond" w:hAnsi="Garamond"/>
          <w:sz w:val="24"/>
          <w:szCs w:val="24"/>
        </w:rPr>
        <w:t>Maintain</w:t>
      </w:r>
      <w:r>
        <w:rPr>
          <w:rFonts w:ascii="Garamond" w:hAnsi="Garamond"/>
          <w:sz w:val="24"/>
          <w:szCs w:val="24"/>
        </w:rPr>
        <w:t>ed</w:t>
      </w:r>
      <w:r w:rsidRPr="00FA4CB5">
        <w:rPr>
          <w:rFonts w:ascii="Garamond" w:hAnsi="Garamond"/>
          <w:sz w:val="24"/>
          <w:szCs w:val="24"/>
        </w:rPr>
        <w:t xml:space="preserve"> a wide network </w:t>
      </w:r>
      <w:r>
        <w:rPr>
          <w:rFonts w:ascii="Garamond" w:hAnsi="Garamond"/>
          <w:sz w:val="24"/>
          <w:szCs w:val="24"/>
        </w:rPr>
        <w:t xml:space="preserve">of sources and experts from diverse backgrounds. </w:t>
      </w:r>
    </w:p>
    <w:p w14:paraId="4C9465DB" w14:textId="77777777" w:rsidR="00A75F3A" w:rsidRPr="002859BF" w:rsidRDefault="00A75F3A" w:rsidP="00A75F3A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2859BF">
        <w:rPr>
          <w:rFonts w:ascii="Garamond" w:hAnsi="Garamond"/>
          <w:sz w:val="24"/>
          <w:szCs w:val="24"/>
        </w:rPr>
        <w:t>Expertise in reporting on multiple platforms, including social media, and the web.</w:t>
      </w:r>
    </w:p>
    <w:p w14:paraId="74145D38" w14:textId="77777777" w:rsidR="00A75F3A" w:rsidRDefault="00A75F3A" w:rsidP="00A75F3A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T</w:t>
      </w:r>
      <w:r w:rsidRPr="00FA4CB5">
        <w:rPr>
          <w:rFonts w:ascii="Garamond" w:hAnsi="Garamond"/>
          <w:sz w:val="24"/>
          <w:szCs w:val="24"/>
        </w:rPr>
        <w:t>ranslate</w:t>
      </w:r>
      <w:r>
        <w:rPr>
          <w:rFonts w:ascii="Garamond" w:hAnsi="Garamond"/>
          <w:sz w:val="24"/>
          <w:szCs w:val="24"/>
        </w:rPr>
        <w:t>d</w:t>
      </w:r>
      <w:r w:rsidRPr="00FA4CB5">
        <w:rPr>
          <w:rFonts w:ascii="Garamond" w:hAnsi="Garamond"/>
          <w:sz w:val="24"/>
          <w:szCs w:val="24"/>
        </w:rPr>
        <w:t xml:space="preserve"> editorial strategy into daily results.</w:t>
      </w:r>
    </w:p>
    <w:p w14:paraId="4C49254E" w14:textId="77777777" w:rsidR="005F1A22" w:rsidRDefault="005F1A22" w:rsidP="000040F4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2D28F3D5" w14:textId="77777777" w:rsidR="00FA4CB5" w:rsidRDefault="002D17EC" w:rsidP="00FA4CB5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olumbia College </w:t>
      </w:r>
      <w:r w:rsidR="00FA4CB5">
        <w:rPr>
          <w:rFonts w:ascii="Garamond" w:hAnsi="Garamond"/>
          <w:b/>
          <w:sz w:val="24"/>
          <w:szCs w:val="24"/>
        </w:rPr>
        <w:t>School of Journalism</w:t>
      </w:r>
      <w:r>
        <w:rPr>
          <w:rFonts w:ascii="Garamond" w:hAnsi="Garamond"/>
          <w:sz w:val="24"/>
          <w:szCs w:val="24"/>
        </w:rPr>
        <w:t>, Chicago, IL</w:t>
      </w:r>
    </w:p>
    <w:p w14:paraId="171F0BB2" w14:textId="77777777" w:rsidR="00FA4CB5" w:rsidRDefault="00FA4CB5" w:rsidP="000040F4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Adjunct Jo</w:t>
      </w:r>
      <w:r w:rsidR="00B72F1D">
        <w:rPr>
          <w:rFonts w:ascii="Garamond" w:hAnsi="Garamond"/>
          <w:sz w:val="24"/>
          <w:szCs w:val="24"/>
        </w:rPr>
        <w:t xml:space="preserve">urnalism Professor, August 2008 – </w:t>
      </w:r>
      <w:r>
        <w:rPr>
          <w:rFonts w:ascii="Garamond" w:hAnsi="Garamond"/>
          <w:sz w:val="24"/>
          <w:szCs w:val="24"/>
        </w:rPr>
        <w:t>January 2013</w:t>
      </w:r>
    </w:p>
    <w:p w14:paraId="1D1072EC" w14:textId="77777777" w:rsidR="00FA4CB5" w:rsidRDefault="005F1A22" w:rsidP="00FA4CB5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tner</w:t>
      </w:r>
      <w:r w:rsidR="00A75F3A">
        <w:rPr>
          <w:rFonts w:ascii="Garamond" w:hAnsi="Garamond"/>
          <w:sz w:val="24"/>
          <w:szCs w:val="24"/>
        </w:rPr>
        <w:t>ed</w:t>
      </w:r>
      <w:r>
        <w:rPr>
          <w:rFonts w:ascii="Garamond" w:hAnsi="Garamond"/>
          <w:sz w:val="24"/>
          <w:szCs w:val="24"/>
        </w:rPr>
        <w:t xml:space="preserve"> </w:t>
      </w:r>
      <w:r w:rsidR="00FA4CB5">
        <w:rPr>
          <w:rFonts w:ascii="Garamond" w:hAnsi="Garamond"/>
          <w:sz w:val="24"/>
          <w:szCs w:val="24"/>
        </w:rPr>
        <w:t xml:space="preserve">with faculty to develop </w:t>
      </w:r>
      <w:r>
        <w:rPr>
          <w:rFonts w:ascii="Garamond" w:hAnsi="Garamond"/>
          <w:sz w:val="24"/>
          <w:szCs w:val="24"/>
        </w:rPr>
        <w:t xml:space="preserve">relevant </w:t>
      </w:r>
      <w:r w:rsidR="00FA4CB5">
        <w:rPr>
          <w:rFonts w:ascii="Garamond" w:hAnsi="Garamond"/>
          <w:sz w:val="24"/>
          <w:szCs w:val="24"/>
        </w:rPr>
        <w:t>curriculum in mass media communication.</w:t>
      </w:r>
    </w:p>
    <w:p w14:paraId="1B15979C" w14:textId="77777777" w:rsidR="00FA4CB5" w:rsidRDefault="00FA4CB5" w:rsidP="00FA4CB5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A75F3A">
        <w:rPr>
          <w:rFonts w:ascii="Garamond" w:hAnsi="Garamond"/>
          <w:sz w:val="24"/>
          <w:szCs w:val="24"/>
        </w:rPr>
        <w:t>aught</w:t>
      </w:r>
      <w:r>
        <w:rPr>
          <w:rFonts w:ascii="Garamond" w:hAnsi="Garamond"/>
          <w:sz w:val="24"/>
          <w:szCs w:val="24"/>
        </w:rPr>
        <w:t xml:space="preserve"> multiple classes each semester with an e</w:t>
      </w:r>
      <w:r w:rsidR="005F1A22">
        <w:rPr>
          <w:rFonts w:ascii="Garamond" w:hAnsi="Garamond"/>
          <w:sz w:val="24"/>
          <w:szCs w:val="24"/>
        </w:rPr>
        <w:t>mphasis on broadcast journalism.</w:t>
      </w:r>
      <w:r>
        <w:rPr>
          <w:rFonts w:ascii="Garamond" w:hAnsi="Garamond"/>
          <w:sz w:val="24"/>
          <w:szCs w:val="24"/>
        </w:rPr>
        <w:t xml:space="preserve">  </w:t>
      </w:r>
    </w:p>
    <w:p w14:paraId="26660747" w14:textId="77777777" w:rsidR="00FA4CB5" w:rsidRDefault="00FA4CB5" w:rsidP="00FA4CB5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e</w:t>
      </w:r>
      <w:r w:rsidR="00A75F3A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cutting edge video, software, and visual tools to enhance curriculum and teaching points. </w:t>
      </w:r>
    </w:p>
    <w:p w14:paraId="3331ECD6" w14:textId="77777777" w:rsidR="005F1A22" w:rsidRDefault="00A75F3A" w:rsidP="00FA4CB5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veraged </w:t>
      </w:r>
      <w:r w:rsidR="00FA4CB5">
        <w:rPr>
          <w:rFonts w:ascii="Garamond" w:hAnsi="Garamond"/>
          <w:sz w:val="24"/>
          <w:szCs w:val="24"/>
        </w:rPr>
        <w:t>key guest lecturers to personalize material in class.</w:t>
      </w:r>
    </w:p>
    <w:p w14:paraId="1D579081" w14:textId="77777777" w:rsidR="00FA4CB5" w:rsidRDefault="00A75F3A" w:rsidP="00FA4CB5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yed on top of</w:t>
      </w:r>
      <w:r w:rsidR="005F1A22">
        <w:rPr>
          <w:rFonts w:ascii="Garamond" w:hAnsi="Garamond"/>
          <w:sz w:val="24"/>
          <w:szCs w:val="24"/>
        </w:rPr>
        <w:t xml:space="preserve"> latest trends and rapid changes in the journalism industry.</w:t>
      </w:r>
      <w:r w:rsidR="00FA4CB5">
        <w:rPr>
          <w:rFonts w:ascii="Garamond" w:hAnsi="Garamond"/>
          <w:sz w:val="24"/>
          <w:szCs w:val="24"/>
        </w:rPr>
        <w:t xml:space="preserve"> </w:t>
      </w:r>
    </w:p>
    <w:p w14:paraId="434F78A2" w14:textId="77777777" w:rsidR="00F34ED4" w:rsidRDefault="00F34ED4" w:rsidP="000040F4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5AD3BB89" w14:textId="77777777" w:rsidR="000040F4" w:rsidRPr="00806CA4" w:rsidRDefault="000040F4" w:rsidP="000040F4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b/>
          <w:sz w:val="24"/>
          <w:szCs w:val="24"/>
        </w:rPr>
        <w:t>John D. &amp; Catherine T. MacArthur Foundation,</w:t>
      </w:r>
      <w:r w:rsidRPr="00806CA4">
        <w:rPr>
          <w:rFonts w:ascii="Garamond" w:hAnsi="Garamond"/>
          <w:sz w:val="24"/>
          <w:szCs w:val="24"/>
        </w:rPr>
        <w:t xml:space="preserve"> Chicago, IL</w:t>
      </w:r>
    </w:p>
    <w:p w14:paraId="07CE6B10" w14:textId="77777777" w:rsidR="005B7486" w:rsidRPr="00806CA4" w:rsidRDefault="005B7486" w:rsidP="000040F4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sz w:val="24"/>
          <w:szCs w:val="24"/>
        </w:rPr>
        <w:t>Multimedia Consultant</w:t>
      </w:r>
      <w:r w:rsidR="0024308A" w:rsidRPr="00806CA4">
        <w:rPr>
          <w:rFonts w:ascii="Garamond" w:hAnsi="Garamond"/>
          <w:sz w:val="24"/>
          <w:szCs w:val="24"/>
        </w:rPr>
        <w:t>,</w:t>
      </w:r>
      <w:r w:rsidRPr="00806CA4">
        <w:rPr>
          <w:rFonts w:ascii="Garamond" w:hAnsi="Garamond"/>
          <w:sz w:val="24"/>
          <w:szCs w:val="24"/>
        </w:rPr>
        <w:t xml:space="preserve"> September 20</w:t>
      </w:r>
      <w:r w:rsidR="00F00248" w:rsidRPr="00806CA4">
        <w:rPr>
          <w:rFonts w:ascii="Garamond" w:hAnsi="Garamond"/>
          <w:sz w:val="24"/>
          <w:szCs w:val="24"/>
        </w:rPr>
        <w:t>0</w:t>
      </w:r>
      <w:r w:rsidRPr="00806CA4">
        <w:rPr>
          <w:rFonts w:ascii="Garamond" w:hAnsi="Garamond"/>
          <w:sz w:val="24"/>
          <w:szCs w:val="24"/>
        </w:rPr>
        <w:t>8 – December 2012</w:t>
      </w:r>
    </w:p>
    <w:p w14:paraId="14EDF4B2" w14:textId="77777777" w:rsidR="00F00248" w:rsidRPr="00806CA4" w:rsidRDefault="00F00248" w:rsidP="00F00248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sz w:val="24"/>
          <w:szCs w:val="24"/>
        </w:rPr>
        <w:t>Collaborate</w:t>
      </w:r>
      <w:r w:rsidR="00A75F3A">
        <w:rPr>
          <w:rFonts w:ascii="Garamond" w:hAnsi="Garamond"/>
          <w:sz w:val="24"/>
          <w:szCs w:val="24"/>
        </w:rPr>
        <w:t>d</w:t>
      </w:r>
      <w:r w:rsidRPr="00806CA4">
        <w:rPr>
          <w:rFonts w:ascii="Garamond" w:hAnsi="Garamond"/>
          <w:sz w:val="24"/>
          <w:szCs w:val="24"/>
        </w:rPr>
        <w:t xml:space="preserve"> with foundation leaders to develop a multimedia communication strategy, leveraging the latest video, software, visual tools, and social media platforms.</w:t>
      </w:r>
    </w:p>
    <w:p w14:paraId="07D106C4" w14:textId="77777777" w:rsidR="00F00248" w:rsidRPr="00806CA4" w:rsidRDefault="00A75F3A" w:rsidP="00F00248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d</w:t>
      </w:r>
      <w:r w:rsidR="00F00248" w:rsidRPr="00806CA4">
        <w:rPr>
          <w:rFonts w:ascii="Garamond" w:hAnsi="Garamond"/>
          <w:sz w:val="24"/>
          <w:szCs w:val="24"/>
        </w:rPr>
        <w:t xml:space="preserve"> a team of content creators under deadline pressure to complete multiple projects focusing on public policy and grant making.</w:t>
      </w:r>
    </w:p>
    <w:p w14:paraId="78FD4638" w14:textId="77777777" w:rsidR="005B7486" w:rsidRPr="00806CA4" w:rsidRDefault="00A75F3A" w:rsidP="000040F4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ot</w:t>
      </w:r>
      <w:r w:rsidR="00F00248" w:rsidRPr="00806CA4">
        <w:rPr>
          <w:rFonts w:ascii="Garamond" w:hAnsi="Garamond"/>
          <w:sz w:val="24"/>
          <w:szCs w:val="24"/>
        </w:rPr>
        <w:t xml:space="preserve"> video, still photography, edit content, produce scripts, and coordinate interviews.</w:t>
      </w:r>
    </w:p>
    <w:p w14:paraId="277BDB51" w14:textId="77777777" w:rsidR="00B72F1D" w:rsidRDefault="00B72F1D" w:rsidP="000040F4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55996766" w14:textId="77777777" w:rsidR="005B7486" w:rsidRPr="00806CA4" w:rsidRDefault="005B7486" w:rsidP="000040F4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b/>
          <w:sz w:val="24"/>
          <w:szCs w:val="24"/>
        </w:rPr>
        <w:t xml:space="preserve">Change Media Group, </w:t>
      </w:r>
      <w:r w:rsidRPr="005E4554">
        <w:rPr>
          <w:rFonts w:ascii="Garamond" w:hAnsi="Garamond"/>
          <w:sz w:val="24"/>
          <w:szCs w:val="24"/>
        </w:rPr>
        <w:t>Chicago,</w:t>
      </w:r>
      <w:r w:rsidRPr="00806CA4">
        <w:rPr>
          <w:rFonts w:ascii="Garamond" w:hAnsi="Garamond"/>
          <w:sz w:val="24"/>
          <w:szCs w:val="24"/>
        </w:rPr>
        <w:t xml:space="preserve"> IL</w:t>
      </w:r>
    </w:p>
    <w:p w14:paraId="79209E00" w14:textId="77777777" w:rsidR="000040F4" w:rsidRPr="00806CA4" w:rsidRDefault="00F00248" w:rsidP="000040F4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sz w:val="24"/>
          <w:szCs w:val="24"/>
        </w:rPr>
        <w:t>Co-Founder</w:t>
      </w:r>
      <w:r w:rsidR="0024308A" w:rsidRPr="00806CA4">
        <w:rPr>
          <w:rFonts w:ascii="Garamond" w:hAnsi="Garamond"/>
          <w:sz w:val="24"/>
          <w:szCs w:val="24"/>
        </w:rPr>
        <w:t>,</w:t>
      </w:r>
      <w:r w:rsidRPr="00806CA4">
        <w:rPr>
          <w:rFonts w:ascii="Garamond" w:hAnsi="Garamond"/>
          <w:sz w:val="24"/>
          <w:szCs w:val="24"/>
        </w:rPr>
        <w:t xml:space="preserve"> December 2006 – December 2012</w:t>
      </w:r>
    </w:p>
    <w:p w14:paraId="735A600E" w14:textId="77777777" w:rsidR="00F00248" w:rsidRPr="00806CA4" w:rsidRDefault="00F00248" w:rsidP="00F00248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sz w:val="24"/>
          <w:szCs w:val="24"/>
        </w:rPr>
        <w:t>Develop</w:t>
      </w:r>
      <w:r w:rsidR="00A75F3A">
        <w:rPr>
          <w:rFonts w:ascii="Garamond" w:hAnsi="Garamond"/>
          <w:sz w:val="24"/>
          <w:szCs w:val="24"/>
        </w:rPr>
        <w:t>ed</w:t>
      </w:r>
      <w:r w:rsidRPr="00806CA4">
        <w:rPr>
          <w:rFonts w:ascii="Garamond" w:hAnsi="Garamond"/>
          <w:sz w:val="24"/>
          <w:szCs w:val="24"/>
        </w:rPr>
        <w:t xml:space="preserve"> a multi-level business plan for a hyper-local urban media start-up on the Internet.</w:t>
      </w:r>
    </w:p>
    <w:p w14:paraId="6D23F53D" w14:textId="77777777" w:rsidR="00F00248" w:rsidRPr="00806CA4" w:rsidRDefault="00F00248" w:rsidP="00F00248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sz w:val="24"/>
          <w:szCs w:val="24"/>
        </w:rPr>
        <w:t>Train</w:t>
      </w:r>
      <w:r w:rsidR="00A75F3A">
        <w:rPr>
          <w:rFonts w:ascii="Garamond" w:hAnsi="Garamond"/>
          <w:sz w:val="24"/>
          <w:szCs w:val="24"/>
        </w:rPr>
        <w:t>ed</w:t>
      </w:r>
      <w:r w:rsidRPr="00806CA4">
        <w:rPr>
          <w:rFonts w:ascii="Garamond" w:hAnsi="Garamond"/>
          <w:sz w:val="24"/>
          <w:szCs w:val="24"/>
        </w:rPr>
        <w:t xml:space="preserve"> youth to master cutting edge communication tools and interview skills to become credible story tellers in their own neighborhoods.</w:t>
      </w:r>
    </w:p>
    <w:p w14:paraId="1784249E" w14:textId="77777777" w:rsidR="00F00248" w:rsidRPr="00806CA4" w:rsidRDefault="00F00248" w:rsidP="00F00248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sz w:val="24"/>
          <w:szCs w:val="24"/>
        </w:rPr>
        <w:t>Inspire</w:t>
      </w:r>
      <w:r w:rsidR="00A75F3A">
        <w:rPr>
          <w:rFonts w:ascii="Garamond" w:hAnsi="Garamond"/>
          <w:sz w:val="24"/>
          <w:szCs w:val="24"/>
        </w:rPr>
        <w:t>d</w:t>
      </w:r>
      <w:r w:rsidRPr="00806CA4">
        <w:rPr>
          <w:rFonts w:ascii="Garamond" w:hAnsi="Garamond"/>
          <w:sz w:val="24"/>
          <w:szCs w:val="24"/>
        </w:rPr>
        <w:t xml:space="preserve"> youth to engage in entrepreneurial journalism and develop innovative media start-up.</w:t>
      </w:r>
    </w:p>
    <w:p w14:paraId="437D73D3" w14:textId="77777777" w:rsidR="00B72F1D" w:rsidRPr="00B72F1D" w:rsidRDefault="00F00248" w:rsidP="00B72F1D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sz w:val="24"/>
          <w:szCs w:val="24"/>
        </w:rPr>
        <w:t>Manage</w:t>
      </w:r>
      <w:r w:rsidR="00A75F3A">
        <w:rPr>
          <w:rFonts w:ascii="Garamond" w:hAnsi="Garamond"/>
          <w:sz w:val="24"/>
          <w:szCs w:val="24"/>
        </w:rPr>
        <w:t>d</w:t>
      </w:r>
      <w:r w:rsidRPr="00806CA4">
        <w:rPr>
          <w:rFonts w:ascii="Garamond" w:hAnsi="Garamond"/>
          <w:sz w:val="24"/>
          <w:szCs w:val="24"/>
        </w:rPr>
        <w:t xml:space="preserve"> a team of reporters to meet deadlines and produce multimedia projects for all video and social media platforms.</w:t>
      </w:r>
    </w:p>
    <w:p w14:paraId="3ED148DC" w14:textId="77777777" w:rsidR="000040F4" w:rsidRDefault="000040F4" w:rsidP="00B72F1D">
      <w:pPr>
        <w:rPr>
          <w:rFonts w:ascii="Garamond" w:hAnsi="Garamond"/>
          <w:b/>
          <w:sz w:val="28"/>
          <w:szCs w:val="28"/>
        </w:rPr>
      </w:pPr>
      <w:r w:rsidRPr="00F00248">
        <w:rPr>
          <w:rFonts w:ascii="Garamond" w:hAnsi="Garamond"/>
          <w:b/>
          <w:sz w:val="28"/>
          <w:szCs w:val="28"/>
        </w:rPr>
        <w:t>Education</w:t>
      </w:r>
    </w:p>
    <w:p w14:paraId="7DE4E647" w14:textId="77777777" w:rsidR="005B7486" w:rsidRPr="00806CA4" w:rsidRDefault="005B7486" w:rsidP="006128F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pacing w:val="1"/>
          <w:sz w:val="24"/>
          <w:szCs w:val="24"/>
        </w:rPr>
      </w:pPr>
      <w:r w:rsidRPr="00806CA4">
        <w:rPr>
          <w:rFonts w:ascii="Garamond" w:hAnsi="Garamond" w:cs="Garamond"/>
          <w:b/>
          <w:bCs/>
          <w:sz w:val="24"/>
          <w:szCs w:val="24"/>
        </w:rPr>
        <w:t xml:space="preserve">Boston University, College of Communications, </w:t>
      </w:r>
      <w:r w:rsidRPr="00806CA4">
        <w:rPr>
          <w:rFonts w:ascii="Garamond" w:hAnsi="Garamond" w:cs="Garamond"/>
          <w:spacing w:val="1"/>
          <w:sz w:val="24"/>
          <w:szCs w:val="24"/>
        </w:rPr>
        <w:t>Boston, MA</w:t>
      </w:r>
    </w:p>
    <w:p w14:paraId="51632123" w14:textId="77777777" w:rsidR="000040F4" w:rsidRPr="00806CA4" w:rsidRDefault="005B7486" w:rsidP="000040F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806CA4">
        <w:rPr>
          <w:rFonts w:ascii="Garamond" w:hAnsi="Garamond" w:cs="Garamond"/>
          <w:sz w:val="24"/>
          <w:szCs w:val="24"/>
        </w:rPr>
        <w:t>Bachelor of Science in Journalism, 2000</w:t>
      </w:r>
    </w:p>
    <w:p w14:paraId="62FB128E" w14:textId="77777777" w:rsidR="00B4027B" w:rsidRPr="00B4027B" w:rsidRDefault="00B4027B" w:rsidP="00B4027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5503BF6E" w14:textId="77777777" w:rsidR="00023B3C" w:rsidRPr="00F00248" w:rsidRDefault="005B7486" w:rsidP="000040F4">
      <w:pPr>
        <w:spacing w:line="240" w:lineRule="auto"/>
        <w:contextualSpacing/>
        <w:rPr>
          <w:rFonts w:ascii="Garamond" w:hAnsi="Garamond"/>
          <w:b/>
          <w:sz w:val="28"/>
          <w:szCs w:val="28"/>
        </w:rPr>
      </w:pPr>
      <w:r w:rsidRPr="00F00248">
        <w:rPr>
          <w:rFonts w:ascii="Garamond" w:hAnsi="Garamond"/>
          <w:b/>
          <w:sz w:val="28"/>
          <w:szCs w:val="28"/>
        </w:rPr>
        <w:t>Awards and Nominations</w:t>
      </w:r>
    </w:p>
    <w:p w14:paraId="0BD3C3BE" w14:textId="77777777" w:rsidR="00023B3C" w:rsidRDefault="00023B3C" w:rsidP="00023B3C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1 Pacific Northwest Emmy Nomination-Best Reporter</w:t>
      </w:r>
    </w:p>
    <w:p w14:paraId="56090F43" w14:textId="77777777" w:rsidR="00023B3C" w:rsidRDefault="00023B3C" w:rsidP="00023B3C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1 Pacific Northwest Emmy Nomination-Breaking/Spot News</w:t>
      </w:r>
    </w:p>
    <w:p w14:paraId="349B62DE" w14:textId="77777777" w:rsidR="00023B3C" w:rsidRDefault="00023B3C" w:rsidP="00023B3C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1 Pacific Northwest Emmy Nomination-Crime News</w:t>
      </w:r>
    </w:p>
    <w:p w14:paraId="482CBD35" w14:textId="77777777" w:rsidR="00023B3C" w:rsidRPr="00023B3C" w:rsidRDefault="00023B3C" w:rsidP="00023B3C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0 New England Emmy Nomination – Best Feature Light Series</w:t>
      </w:r>
    </w:p>
    <w:p w14:paraId="77637CEE" w14:textId="77777777" w:rsidR="00307678" w:rsidRDefault="00307678" w:rsidP="006128FE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9 New England Emmy Nomination – Best Feature Reporter</w:t>
      </w:r>
    </w:p>
    <w:p w14:paraId="3EBCBF21" w14:textId="77777777" w:rsidR="008975DE" w:rsidRPr="00806CA4" w:rsidRDefault="008975DE" w:rsidP="006128FE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sz w:val="24"/>
          <w:szCs w:val="24"/>
        </w:rPr>
        <w:t>2018 New England Emmy Nomination – Best Reporter</w:t>
      </w:r>
    </w:p>
    <w:p w14:paraId="69FD3AD0" w14:textId="77777777" w:rsidR="008975DE" w:rsidRPr="00806CA4" w:rsidRDefault="008975DE" w:rsidP="006128FE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sz w:val="24"/>
          <w:szCs w:val="24"/>
        </w:rPr>
        <w:t>2017 New England Emmy Nomination – Team Coverage</w:t>
      </w:r>
    </w:p>
    <w:p w14:paraId="32C637FF" w14:textId="77777777" w:rsidR="008975DE" w:rsidRPr="00806CA4" w:rsidRDefault="008975DE" w:rsidP="006128FE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sz w:val="24"/>
          <w:szCs w:val="24"/>
        </w:rPr>
        <w:t>2017 New England Emmy Nomination – Breaking News</w:t>
      </w:r>
    </w:p>
    <w:p w14:paraId="795F03D4" w14:textId="77777777" w:rsidR="008975DE" w:rsidRPr="00806CA4" w:rsidRDefault="008975DE" w:rsidP="006128FE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/>
          <w:sz w:val="24"/>
          <w:szCs w:val="24"/>
        </w:rPr>
        <w:t>2017 New England Emmy Nomination – Cultural Feature</w:t>
      </w:r>
    </w:p>
    <w:p w14:paraId="4D22E62F" w14:textId="77777777" w:rsidR="000040F4" w:rsidRPr="00806CA4" w:rsidRDefault="000040F4" w:rsidP="006128FE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 w:cs="Garamond"/>
          <w:sz w:val="24"/>
          <w:szCs w:val="24"/>
        </w:rPr>
        <w:t xml:space="preserve">2015 Upper Midwest Emmy Nomination – Continuing Coverage </w:t>
      </w:r>
    </w:p>
    <w:p w14:paraId="4EE570D1" w14:textId="77777777" w:rsidR="000040F4" w:rsidRPr="00806CA4" w:rsidRDefault="000040F4" w:rsidP="006128FE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 w:cs="Garamond"/>
          <w:sz w:val="24"/>
          <w:szCs w:val="24"/>
        </w:rPr>
        <w:t>2015 Upper Midwest Emmy Nomination – Teen (13 and up)</w:t>
      </w:r>
    </w:p>
    <w:p w14:paraId="5325D04D" w14:textId="77777777" w:rsidR="008975DE" w:rsidRPr="00806CA4" w:rsidRDefault="008975DE" w:rsidP="006128FE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 w:cs="Garamond"/>
          <w:sz w:val="24"/>
          <w:szCs w:val="24"/>
        </w:rPr>
        <w:t>2014 Upper Midwest Emmy Award Winner – Best Newscast</w:t>
      </w:r>
    </w:p>
    <w:p w14:paraId="6CB4F3A9" w14:textId="77777777" w:rsidR="000040F4" w:rsidRPr="00806CA4" w:rsidRDefault="000040F4" w:rsidP="006128FE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 w:cs="Garamond"/>
          <w:sz w:val="24"/>
          <w:szCs w:val="24"/>
        </w:rPr>
        <w:t xml:space="preserve">2014 Upper Midwest Emmy Nomination – Public/Current/Community Affairs </w:t>
      </w:r>
    </w:p>
    <w:p w14:paraId="74F4847D" w14:textId="77777777" w:rsidR="000040F4" w:rsidRPr="00806CA4" w:rsidRDefault="000040F4" w:rsidP="006128FE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 w:cs="Garamond"/>
          <w:sz w:val="24"/>
          <w:szCs w:val="24"/>
        </w:rPr>
        <w:t xml:space="preserve">2003 Downstate </w:t>
      </w:r>
      <w:r w:rsidR="00C4140C" w:rsidRPr="00806CA4">
        <w:rPr>
          <w:rFonts w:ascii="Garamond" w:hAnsi="Garamond" w:cs="Garamond"/>
          <w:sz w:val="24"/>
          <w:szCs w:val="24"/>
        </w:rPr>
        <w:t xml:space="preserve">Illinois Associated Press Award – </w:t>
      </w:r>
      <w:r w:rsidRPr="00806CA4">
        <w:rPr>
          <w:rFonts w:ascii="Garamond" w:hAnsi="Garamond" w:cs="Garamond"/>
          <w:sz w:val="24"/>
          <w:szCs w:val="24"/>
        </w:rPr>
        <w:t>Best Reporter</w:t>
      </w:r>
    </w:p>
    <w:p w14:paraId="638BB767" w14:textId="77777777" w:rsidR="000040F4" w:rsidRPr="00806CA4" w:rsidRDefault="000040F4" w:rsidP="006128FE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4"/>
          <w:szCs w:val="24"/>
        </w:rPr>
      </w:pPr>
      <w:r w:rsidRPr="00806CA4">
        <w:rPr>
          <w:rFonts w:ascii="Garamond" w:hAnsi="Garamond" w:cs="Garamond"/>
          <w:sz w:val="24"/>
          <w:szCs w:val="24"/>
        </w:rPr>
        <w:lastRenderedPageBreak/>
        <w:t>2003 Downstate I</w:t>
      </w:r>
      <w:r w:rsidR="00C4140C" w:rsidRPr="00806CA4">
        <w:rPr>
          <w:rFonts w:ascii="Garamond" w:hAnsi="Garamond" w:cs="Garamond"/>
          <w:sz w:val="24"/>
          <w:szCs w:val="24"/>
        </w:rPr>
        <w:t xml:space="preserve">llinois Associated Press Award – </w:t>
      </w:r>
      <w:r w:rsidRPr="00806CA4">
        <w:rPr>
          <w:rFonts w:ascii="Garamond" w:hAnsi="Garamond" w:cs="Garamond"/>
          <w:sz w:val="24"/>
          <w:szCs w:val="24"/>
        </w:rPr>
        <w:t>Best Feature</w:t>
      </w:r>
    </w:p>
    <w:p w14:paraId="0207DE56" w14:textId="77777777" w:rsidR="008975DE" w:rsidRPr="006128FE" w:rsidRDefault="008975DE" w:rsidP="008975DE">
      <w:pPr>
        <w:spacing w:line="240" w:lineRule="auto"/>
        <w:contextualSpacing/>
        <w:rPr>
          <w:rFonts w:ascii="Garamond" w:hAnsi="Garamond"/>
          <w:b/>
          <w:sz w:val="28"/>
          <w:szCs w:val="28"/>
        </w:rPr>
      </w:pPr>
      <w:r w:rsidRPr="006128FE">
        <w:rPr>
          <w:rFonts w:ascii="Garamond" w:hAnsi="Garamond"/>
          <w:b/>
          <w:sz w:val="28"/>
          <w:szCs w:val="28"/>
        </w:rPr>
        <w:t>Affiliation</w:t>
      </w:r>
      <w:r w:rsidR="00B4027B">
        <w:rPr>
          <w:rFonts w:ascii="Garamond" w:hAnsi="Garamond"/>
          <w:b/>
          <w:sz w:val="28"/>
          <w:szCs w:val="28"/>
        </w:rPr>
        <w:t>s</w:t>
      </w:r>
    </w:p>
    <w:p w14:paraId="02E93CA6" w14:textId="77777777" w:rsidR="008975DE" w:rsidRPr="00806CA4" w:rsidRDefault="008975DE" w:rsidP="008975D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806CA4">
        <w:rPr>
          <w:rFonts w:ascii="Garamond" w:hAnsi="Garamond" w:cs="Garamond"/>
          <w:sz w:val="24"/>
          <w:szCs w:val="24"/>
        </w:rPr>
        <w:t>Asian American Journalist Association</w:t>
      </w:r>
    </w:p>
    <w:p w14:paraId="48C850A6" w14:textId="77777777" w:rsidR="008975DE" w:rsidRPr="002859BF" w:rsidRDefault="008975DE" w:rsidP="008975D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806CA4">
        <w:rPr>
          <w:rFonts w:ascii="Garamond" w:hAnsi="Garamond" w:cs="Garamond"/>
          <w:sz w:val="24"/>
          <w:szCs w:val="24"/>
        </w:rPr>
        <w:t>National Association of Hispanic Journalists</w:t>
      </w:r>
    </w:p>
    <w:p w14:paraId="47CABE73" w14:textId="77777777" w:rsidR="002859BF" w:rsidRPr="00806CA4" w:rsidRDefault="002859BF" w:rsidP="008975DE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UNIFY</w:t>
      </w:r>
    </w:p>
    <w:p w14:paraId="47F92548" w14:textId="77777777" w:rsidR="00B4027B" w:rsidRPr="006128FE" w:rsidRDefault="00B4027B" w:rsidP="00B4027B">
      <w:pPr>
        <w:spacing w:line="240" w:lineRule="auto"/>
        <w:contextualSpacing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mmunity Engagement</w:t>
      </w:r>
    </w:p>
    <w:p w14:paraId="3C181D63" w14:textId="77777777" w:rsidR="00B4027B" w:rsidRPr="00806CA4" w:rsidRDefault="00B4027B" w:rsidP="00B4027B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806CA4">
        <w:rPr>
          <w:rFonts w:ascii="Garamond" w:hAnsi="Garamond" w:cs="Garamond"/>
          <w:sz w:val="24"/>
          <w:szCs w:val="24"/>
        </w:rPr>
        <w:t>Boston Chinatown Neighborhood Center</w:t>
      </w:r>
    </w:p>
    <w:p w14:paraId="042C3DD4" w14:textId="77777777" w:rsidR="00B4027B" w:rsidRPr="00806CA4" w:rsidRDefault="00B4027B" w:rsidP="00B4027B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806CA4">
        <w:rPr>
          <w:rFonts w:ascii="Garamond" w:hAnsi="Garamond" w:cs="Garamond"/>
          <w:sz w:val="24"/>
          <w:szCs w:val="24"/>
        </w:rPr>
        <w:t>Jackson Mann Elementary School</w:t>
      </w:r>
    </w:p>
    <w:p w14:paraId="304C9FD8" w14:textId="77777777" w:rsidR="00B4027B" w:rsidRPr="00806CA4" w:rsidRDefault="00B4027B" w:rsidP="00B4027B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806CA4">
        <w:rPr>
          <w:rFonts w:ascii="Garamond" w:hAnsi="Garamond" w:cs="Garamond"/>
          <w:sz w:val="24"/>
          <w:szCs w:val="24"/>
        </w:rPr>
        <w:t>Korean American Citizens League of New England</w:t>
      </w:r>
    </w:p>
    <w:p w14:paraId="069CF34B" w14:textId="77777777" w:rsidR="000040F4" w:rsidRPr="000040F4" w:rsidRDefault="000040F4" w:rsidP="000040F4">
      <w:pPr>
        <w:rPr>
          <w:rFonts w:ascii="Garamond" w:hAnsi="Garamond"/>
        </w:rPr>
      </w:pPr>
    </w:p>
    <w:sectPr w:rsidR="000040F4" w:rsidRPr="000040F4" w:rsidSect="000040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365"/>
    <w:multiLevelType w:val="hybridMultilevel"/>
    <w:tmpl w:val="07AE18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02893"/>
    <w:multiLevelType w:val="hybridMultilevel"/>
    <w:tmpl w:val="8A44F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205"/>
    <w:multiLevelType w:val="hybridMultilevel"/>
    <w:tmpl w:val="F2BC99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B3648"/>
    <w:multiLevelType w:val="hybridMultilevel"/>
    <w:tmpl w:val="5D922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06A0"/>
    <w:multiLevelType w:val="hybridMultilevel"/>
    <w:tmpl w:val="976CA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2024"/>
    <w:multiLevelType w:val="hybridMultilevel"/>
    <w:tmpl w:val="92625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1BEF"/>
    <w:multiLevelType w:val="hybridMultilevel"/>
    <w:tmpl w:val="A70038F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B24C0F"/>
    <w:multiLevelType w:val="hybridMultilevel"/>
    <w:tmpl w:val="49664A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92BFC"/>
    <w:multiLevelType w:val="hybridMultilevel"/>
    <w:tmpl w:val="3B34A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A5537"/>
    <w:multiLevelType w:val="hybridMultilevel"/>
    <w:tmpl w:val="B4C21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60814"/>
    <w:multiLevelType w:val="hybridMultilevel"/>
    <w:tmpl w:val="3642E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359C0"/>
    <w:multiLevelType w:val="hybridMultilevel"/>
    <w:tmpl w:val="C98A3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34AC8"/>
    <w:multiLevelType w:val="hybridMultilevel"/>
    <w:tmpl w:val="389C3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6F1B"/>
    <w:multiLevelType w:val="hybridMultilevel"/>
    <w:tmpl w:val="518CD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B7B1B"/>
    <w:multiLevelType w:val="hybridMultilevel"/>
    <w:tmpl w:val="2D2A2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4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0F4"/>
    <w:rsid w:val="000040F4"/>
    <w:rsid w:val="00023B3C"/>
    <w:rsid w:val="000575A4"/>
    <w:rsid w:val="000A377C"/>
    <w:rsid w:val="000C03FD"/>
    <w:rsid w:val="00110A47"/>
    <w:rsid w:val="00242D59"/>
    <w:rsid w:val="0024308A"/>
    <w:rsid w:val="002859BF"/>
    <w:rsid w:val="002C07B6"/>
    <w:rsid w:val="002D17EC"/>
    <w:rsid w:val="002D6021"/>
    <w:rsid w:val="00307678"/>
    <w:rsid w:val="00367860"/>
    <w:rsid w:val="0039338D"/>
    <w:rsid w:val="00414506"/>
    <w:rsid w:val="004F3140"/>
    <w:rsid w:val="00527C8C"/>
    <w:rsid w:val="005B4E1B"/>
    <w:rsid w:val="005B697A"/>
    <w:rsid w:val="005B7486"/>
    <w:rsid w:val="005E4554"/>
    <w:rsid w:val="005F1A22"/>
    <w:rsid w:val="006128FE"/>
    <w:rsid w:val="00653FC0"/>
    <w:rsid w:val="00675DAB"/>
    <w:rsid w:val="007D52AC"/>
    <w:rsid w:val="00806CA4"/>
    <w:rsid w:val="008975DE"/>
    <w:rsid w:val="0093333C"/>
    <w:rsid w:val="0094172A"/>
    <w:rsid w:val="0095306D"/>
    <w:rsid w:val="009E04F6"/>
    <w:rsid w:val="009F570F"/>
    <w:rsid w:val="00A75F3A"/>
    <w:rsid w:val="00AE65A0"/>
    <w:rsid w:val="00AF4005"/>
    <w:rsid w:val="00B4027B"/>
    <w:rsid w:val="00B72F1D"/>
    <w:rsid w:val="00BD5D3A"/>
    <w:rsid w:val="00C02071"/>
    <w:rsid w:val="00C4140C"/>
    <w:rsid w:val="00CE19C8"/>
    <w:rsid w:val="00CE7DFD"/>
    <w:rsid w:val="00D13AD1"/>
    <w:rsid w:val="00D150A5"/>
    <w:rsid w:val="00D520B1"/>
    <w:rsid w:val="00E35E45"/>
    <w:rsid w:val="00E44FCC"/>
    <w:rsid w:val="00E84589"/>
    <w:rsid w:val="00EC4309"/>
    <w:rsid w:val="00F00248"/>
    <w:rsid w:val="00F25C78"/>
    <w:rsid w:val="00F34ED4"/>
    <w:rsid w:val="00FA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506F"/>
  <w15:docId w15:val="{51E5B4BC-3959-4A06-A5DC-B30BF6FD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athancho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AF56-0EC8-4238-896E-E19E0D65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e, Heidi H</dc:creator>
  <cp:lastModifiedBy>Jonathan Choe</cp:lastModifiedBy>
  <cp:revision>28</cp:revision>
  <cp:lastPrinted>2020-02-02T01:14:00Z</cp:lastPrinted>
  <dcterms:created xsi:type="dcterms:W3CDTF">2020-01-06T16:22:00Z</dcterms:created>
  <dcterms:modified xsi:type="dcterms:W3CDTF">2021-08-15T20:23:00Z</dcterms:modified>
</cp:coreProperties>
</file>